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AD71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4360B12D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</w:t>
      </w:r>
      <w:bookmarkStart w:id="0" w:name="_GoBack"/>
      <w:bookmarkEnd w:id="0"/>
      <w:r w:rsidR="00EF1501" w:rsidRPr="00E0739C">
        <w:rPr>
          <w:b/>
          <w:sz w:val="22"/>
          <w:szCs w:val="22"/>
        </w:rPr>
        <w:t>овой стоимостью более 100 000 рублей</w:t>
      </w:r>
    </w:p>
    <w:p w14:paraId="6F79DF31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31743E75" w14:textId="77777777" w:rsidR="0017320C" w:rsidRPr="00E0739C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__________________</w:t>
      </w:r>
      <w:r w:rsidR="00271E5C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наим</w:t>
      </w:r>
      <w:r w:rsidR="00192B5F" w:rsidRPr="00E0739C">
        <w:rPr>
          <w:sz w:val="22"/>
          <w:szCs w:val="22"/>
        </w:rPr>
        <w:t>енование ликвидируемой финансовой</w:t>
      </w:r>
      <w:r w:rsidRPr="00E0739C">
        <w:rPr>
          <w:sz w:val="22"/>
          <w:szCs w:val="22"/>
        </w:rPr>
        <w:t xml:space="preserve"> организации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Pr="00E0739C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 w:rsidRPr="00E0739C">
        <w:rPr>
          <w:sz w:val="22"/>
          <w:szCs w:val="22"/>
        </w:rPr>
        <w:t>_______</w:t>
      </w:r>
      <w:r w:rsidRPr="00E0739C">
        <w:rPr>
          <w:sz w:val="22"/>
          <w:szCs w:val="22"/>
        </w:rPr>
        <w:t xml:space="preserve"> </w:t>
      </w:r>
      <w:r w:rsidR="00865A8E">
        <w:rPr>
          <w:sz w:val="22"/>
          <w:szCs w:val="22"/>
        </w:rPr>
        <w:t>/приказа Генерального директора Агентства от _________ № __</w:t>
      </w:r>
      <w:r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14:paraId="538CD875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2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5D58E50E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36584126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72C81A54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01A70C52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0904663" w14:textId="77777777" w:rsidR="00CF274A" w:rsidRPr="00E0739C" w:rsidRDefault="00906CBE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39E8F7F8" w14:textId="77777777" w:rsidR="00CF274A" w:rsidRPr="00E0739C" w:rsidRDefault="00CF274A">
      <w:pPr>
        <w:pStyle w:val="ae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2FB7236F" w14:textId="77777777" w:rsidTr="00CB4A42">
        <w:tc>
          <w:tcPr>
            <w:tcW w:w="594" w:type="dxa"/>
          </w:tcPr>
          <w:p w14:paraId="397DA651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24624C04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6A0B001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430EFC2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30ECF5F5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0DA486E8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7BD83005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09E35839" w14:textId="77777777" w:rsidTr="00CB4A42">
        <w:tc>
          <w:tcPr>
            <w:tcW w:w="594" w:type="dxa"/>
          </w:tcPr>
          <w:p w14:paraId="1FD7174B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19A5540B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7695DB85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6E137FFD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7D2204B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1D1BF1C5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5416CDD5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71BC2F23" w14:textId="77777777"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5B6946E7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sz w:val="22"/>
          <w:szCs w:val="22"/>
        </w:rPr>
        <w:t xml:space="preserve">1.2. </w:t>
      </w:r>
      <w:r w:rsidRPr="0065202B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70D1E90D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color w:val="000000"/>
          <w:sz w:val="22"/>
          <w:szCs w:val="22"/>
        </w:rPr>
        <w:t xml:space="preserve">Осмотр Имущества до подписания настоящего Договора Покупателем ____________________ </w:t>
      </w:r>
      <w:r w:rsidRPr="0065202B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3FE68F75" w14:textId="77777777" w:rsidR="0065202B" w:rsidRPr="0065202B" w:rsidRDefault="0065202B" w:rsidP="0065202B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5202B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0B1A5F89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DCFD10E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7893C818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587041E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659CCDB9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4B8D22C0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007AF2DA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07C3332C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668EC546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0E32ECCE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52B358E0" w14:textId="77777777" w:rsidR="007A3DC1" w:rsidRPr="0065202B" w:rsidRDefault="007A3DC1" w:rsidP="006520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5202B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65202B">
        <w:rPr>
          <w:sz w:val="22"/>
          <w:szCs w:val="22"/>
        </w:rPr>
        <w:t xml:space="preserve">стоимость </w:t>
      </w:r>
      <w:r w:rsidRPr="0065202B">
        <w:rPr>
          <w:sz w:val="22"/>
          <w:szCs w:val="22"/>
        </w:rPr>
        <w:t>Имущества в размере _____________  (___________) рублей ______ копеек</w:t>
      </w:r>
      <w:r w:rsidR="0065202B" w:rsidRPr="0065202B">
        <w:rPr>
          <w:sz w:val="22"/>
          <w:szCs w:val="22"/>
        </w:rPr>
        <w:t xml:space="preserve">, в том числе НДС, </w:t>
      </w:r>
      <w:r w:rsidR="0065202B" w:rsidRPr="0065202B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) рублей (в случае, если НДС не облагается, указать причину).</w:t>
      </w:r>
    </w:p>
    <w:p w14:paraId="45657280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5FE66C45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25D46FC1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61D00D09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05910EE1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28F483D7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7728820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0FDD163C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2FAAB0C6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424C5F84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06F91EA7" w14:textId="77777777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1E199C06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5783643A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66A8DAF0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6E4092B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540AA9D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3CDE0368" w14:textId="77777777" w:rsidR="007221BA" w:rsidRPr="00E0739C" w:rsidRDefault="00FE79FB" w:rsidP="00EC2438">
      <w:pPr>
        <w:pStyle w:val="ae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C35735E" w14:textId="77777777"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199794AC" w14:textId="77777777" w:rsidR="00C228BF" w:rsidRPr="00E0739C" w:rsidRDefault="00C228BF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28BF">
        <w:rPr>
          <w:sz w:val="22"/>
          <w:szCs w:val="22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в п. 3.1, за каждый день неисполнения обязанности Покупателя согласно п. 2.1.2 Договора.</w:t>
      </w:r>
    </w:p>
    <w:p w14:paraId="672F54D0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DD59099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518F9AD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lastRenderedPageBreak/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4A2F2F40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0F347615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6AA2B035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7E4EE460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39C3222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0A3C148D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3DED22AA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4D57AB80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375B1BE0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3D493A11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D4561E9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>на _____</w:t>
      </w:r>
      <w:proofErr w:type="gramStart"/>
      <w:r w:rsidR="00BA5811" w:rsidRPr="00E0739C">
        <w:rPr>
          <w:sz w:val="22"/>
          <w:szCs w:val="22"/>
        </w:rPr>
        <w:t>_(</w:t>
      </w:r>
      <w:proofErr w:type="gramEnd"/>
      <w:r w:rsidR="00BA5811" w:rsidRPr="00E0739C">
        <w:rPr>
          <w:sz w:val="22"/>
          <w:szCs w:val="22"/>
        </w:rPr>
        <w:t xml:space="preserve">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29CA0947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6D2B645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CA747DD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D095" w14:textId="77777777" w:rsidR="00F805EA" w:rsidRDefault="00F805EA">
      <w:r>
        <w:separator/>
      </w:r>
    </w:p>
  </w:endnote>
  <w:endnote w:type="continuationSeparator" w:id="0">
    <w:p w14:paraId="6141BFAA" w14:textId="77777777" w:rsidR="00F805EA" w:rsidRDefault="00F8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F556" w14:textId="77777777" w:rsidR="00EF1501" w:rsidRDefault="00EA04A6" w:rsidP="005573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150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9BDCABF" w14:textId="77777777" w:rsidR="00EF1501" w:rsidRDefault="00EF1501" w:rsidP="002812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33E3" w14:textId="77777777" w:rsidR="00EF1501" w:rsidRDefault="00EF1501" w:rsidP="005573A5">
    <w:pPr>
      <w:pStyle w:val="a5"/>
      <w:framePr w:wrap="around" w:vAnchor="text" w:hAnchor="margin" w:xAlign="right" w:y="1"/>
      <w:ind w:right="360"/>
      <w:rPr>
        <w:rStyle w:val="a6"/>
      </w:rPr>
    </w:pPr>
    <w:r>
      <w:rPr>
        <w:rStyle w:val="a6"/>
      </w:rPr>
      <w:t xml:space="preserve">  </w:t>
    </w:r>
  </w:p>
  <w:p w14:paraId="18124C48" w14:textId="77777777" w:rsidR="00EF1501" w:rsidRDefault="00EF1501" w:rsidP="002812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B81C" w14:textId="77777777" w:rsidR="00F805EA" w:rsidRDefault="00F805EA">
      <w:r>
        <w:separator/>
      </w:r>
    </w:p>
  </w:footnote>
  <w:footnote w:type="continuationSeparator" w:id="0">
    <w:p w14:paraId="4E499312" w14:textId="77777777" w:rsidR="00F805EA" w:rsidRDefault="00F805EA">
      <w:r>
        <w:continuationSeparator/>
      </w:r>
    </w:p>
  </w:footnote>
  <w:footnote w:id="1">
    <w:p w14:paraId="07678267" w14:textId="77777777" w:rsidR="00EF1501" w:rsidRDefault="00EF1501">
      <w:pPr>
        <w:pStyle w:val="af0"/>
        <w:jc w:val="both"/>
      </w:pPr>
      <w:r w:rsidRPr="000C5D51">
        <w:rPr>
          <w:rStyle w:val="af2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8746" w14:textId="77777777" w:rsidR="00EF1501" w:rsidRDefault="00EA04A6">
    <w:pPr>
      <w:pStyle w:val="a7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8E6BFA">
      <w:rPr>
        <w:noProof/>
      </w:rPr>
      <w:t>2</w:t>
    </w:r>
    <w:r>
      <w:rPr>
        <w:noProof/>
      </w:rPr>
      <w:fldChar w:fldCharType="end"/>
    </w:r>
  </w:p>
  <w:p w14:paraId="3A0E316B" w14:textId="77777777" w:rsidR="00EF1501" w:rsidRDefault="00EF15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39B1"/>
    <w:rsid w:val="00106276"/>
    <w:rsid w:val="001077B8"/>
    <w:rsid w:val="001103B6"/>
    <w:rsid w:val="001115C8"/>
    <w:rsid w:val="00114F57"/>
    <w:rsid w:val="0012256F"/>
    <w:rsid w:val="00123F50"/>
    <w:rsid w:val="00124DEB"/>
    <w:rsid w:val="00130C81"/>
    <w:rsid w:val="00134950"/>
    <w:rsid w:val="001367EC"/>
    <w:rsid w:val="001502EB"/>
    <w:rsid w:val="00151F2B"/>
    <w:rsid w:val="00153E49"/>
    <w:rsid w:val="00154491"/>
    <w:rsid w:val="00154E51"/>
    <w:rsid w:val="00155B4A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37BA"/>
    <w:rsid w:val="002256DC"/>
    <w:rsid w:val="00225B45"/>
    <w:rsid w:val="00226B88"/>
    <w:rsid w:val="002430BA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327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3C9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202B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107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36F1C"/>
    <w:rsid w:val="00741D51"/>
    <w:rsid w:val="00742ABA"/>
    <w:rsid w:val="007452E0"/>
    <w:rsid w:val="00746748"/>
    <w:rsid w:val="00751855"/>
    <w:rsid w:val="00753D81"/>
    <w:rsid w:val="007541C1"/>
    <w:rsid w:val="00765B94"/>
    <w:rsid w:val="00774CB0"/>
    <w:rsid w:val="0078167A"/>
    <w:rsid w:val="00783A58"/>
    <w:rsid w:val="00786106"/>
    <w:rsid w:val="00787A40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65A8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E6BFA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9F7DBF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479FF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3AE3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28BF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E2ED8"/>
    <w:rsid w:val="00CE7DF9"/>
    <w:rsid w:val="00CF274A"/>
    <w:rsid w:val="00CF284E"/>
    <w:rsid w:val="00CF4C41"/>
    <w:rsid w:val="00CF6337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2319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04A6"/>
    <w:rsid w:val="00EA44D1"/>
    <w:rsid w:val="00EA608F"/>
    <w:rsid w:val="00EA6206"/>
    <w:rsid w:val="00EB3F0C"/>
    <w:rsid w:val="00EB573C"/>
    <w:rsid w:val="00EC2438"/>
    <w:rsid w:val="00ED0FFE"/>
    <w:rsid w:val="00ED3D89"/>
    <w:rsid w:val="00ED5549"/>
    <w:rsid w:val="00ED6368"/>
    <w:rsid w:val="00ED7E87"/>
    <w:rsid w:val="00EE46E6"/>
    <w:rsid w:val="00EE7901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35FEF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05EA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C619947"/>
  <w15:chartTrackingRefBased/>
  <w15:docId w15:val="{7630E859-961C-4616-963E-DBD73E4F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5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00C28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b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c">
    <w:name w:val="Обычный (веб)"/>
    <w:basedOn w:val="a"/>
    <w:rsid w:val="004A2AED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666789"/>
    <w:rPr>
      <w:sz w:val="24"/>
      <w:szCs w:val="24"/>
    </w:rPr>
  </w:style>
  <w:style w:type="paragraph" w:styleId="ae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2F71A1"/>
    <w:rPr>
      <w:sz w:val="24"/>
      <w:szCs w:val="24"/>
    </w:rPr>
  </w:style>
  <w:style w:type="character" w:styleId="af">
    <w:name w:val="Hyperlink"/>
    <w:rsid w:val="00906CBE"/>
    <w:rPr>
      <w:color w:val="0000FF"/>
      <w:u w:val="single"/>
    </w:rPr>
  </w:style>
  <w:style w:type="paragraph" w:styleId="af0">
    <w:name w:val="footnote text"/>
    <w:basedOn w:val="a"/>
    <w:link w:val="af1"/>
    <w:rsid w:val="00906CB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06CBE"/>
  </w:style>
  <w:style w:type="character" w:styleId="af2">
    <w:name w:val="footnote reference"/>
    <w:rsid w:val="00906CBE"/>
    <w:rPr>
      <w:vertAlign w:val="superscript"/>
    </w:rPr>
  </w:style>
  <w:style w:type="character" w:styleId="af3">
    <w:name w:val="endnote reference"/>
    <w:semiHidden/>
    <w:unhideWhenUsed/>
    <w:rsid w:val="008E1D11"/>
    <w:rPr>
      <w:vertAlign w:val="superscript"/>
    </w:rPr>
  </w:style>
  <w:style w:type="character" w:styleId="af4">
    <w:name w:val="annotation reference"/>
    <w:semiHidden/>
    <w:unhideWhenUsed/>
    <w:rsid w:val="003B6107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B610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B6107"/>
  </w:style>
  <w:style w:type="paragraph" w:styleId="af7">
    <w:name w:val="annotation subject"/>
    <w:basedOn w:val="af5"/>
    <w:next w:val="af5"/>
    <w:link w:val="af8"/>
    <w:semiHidden/>
    <w:unhideWhenUsed/>
    <w:rsid w:val="003B6107"/>
    <w:rPr>
      <w:b/>
      <w:bCs/>
    </w:rPr>
  </w:style>
  <w:style w:type="character" w:customStyle="1" w:styleId="af8">
    <w:name w:val="Тема примечания Знак"/>
    <w:link w:val="af7"/>
    <w:semiHidden/>
    <w:rsid w:val="003B6107"/>
    <w:rPr>
      <w:b/>
      <w:bCs/>
    </w:rPr>
  </w:style>
  <w:style w:type="character" w:customStyle="1" w:styleId="a4">
    <w:name w:val="Основной текст с отступом Знак"/>
    <w:link w:val="a3"/>
    <w:rsid w:val="0065202B"/>
    <w:rPr>
      <w:sz w:val="28"/>
      <w:szCs w:val="28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935F-0ECF-49EC-AE8C-AABD3749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mininaes</dc:creator>
  <cp:keywords/>
  <cp:lastModifiedBy>Дмитриева Екатерина Владимировна</cp:lastModifiedBy>
  <cp:revision>2</cp:revision>
  <cp:lastPrinted>2017-10-27T08:14:00Z</cp:lastPrinted>
  <dcterms:created xsi:type="dcterms:W3CDTF">2025-10-13T08:24:00Z</dcterms:created>
  <dcterms:modified xsi:type="dcterms:W3CDTF">2025-10-13T08:24:00Z</dcterms:modified>
</cp:coreProperties>
</file>